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E86193" w:rsidRPr="00904DC7" w14:paraId="365B1564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0E822603" w14:textId="77777777" w:rsidR="00E86193" w:rsidRPr="00904DC7" w:rsidRDefault="00E86193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904DC7">
              <w:rPr>
                <w:rFonts w:ascii="Helvetica" w:hAnsi="Helvetica"/>
                <w:b/>
                <w:bCs/>
                <w:sz w:val="32"/>
                <w:szCs w:val="32"/>
              </w:rPr>
              <w:t>Sexual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F8F1A5" w14:textId="77777777" w:rsidR="00E86193" w:rsidRPr="00904DC7" w:rsidRDefault="00E86193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E86193" w:rsidRPr="00904DC7" w14:paraId="493EA93E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5F507DFC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2DFE1287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071980B1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786AA9E3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2F047462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904DC7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58F1A473" w14:textId="77777777" w:rsidR="00E86193" w:rsidRPr="00904DC7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04DC7" w14:paraId="581D78C0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03EF84B9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 xml:space="preserve">Who/What I </w:t>
            </w:r>
            <w:proofErr w:type="gramStart"/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experienced:</w:t>
            </w:r>
            <w:proofErr w:type="gramEnd"/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16C34E7A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I went outside God’s plan when I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5DA66AAC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Ways I responded to the experience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545725D8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E53B5BF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My harmful behavior and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C7037E7" w14:textId="77777777" w:rsidR="00E86193" w:rsidRPr="00904DC7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04DC7" w14:paraId="194B568A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7DAE43CD" w14:textId="77777777" w:rsidR="00E86193" w:rsidRPr="00904DC7" w:rsidRDefault="00E86193" w:rsidP="00FC61E3">
            <w:pPr>
              <w:rPr>
                <w:rFonts w:ascii="Helvetica" w:hAnsi="Helvetica"/>
                <w:u w:val="single"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216BF873" w14:textId="77777777" w:rsidR="00E86193" w:rsidRPr="00904DC7" w:rsidRDefault="00E86193" w:rsidP="00FC61E3">
            <w:pPr>
              <w:rPr>
                <w:rFonts w:ascii="Helvetica" w:hAnsi="Helvetica"/>
                <w:u w:val="single"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462719AF" w14:textId="77777777" w:rsidR="00E86193" w:rsidRPr="00904DC7" w:rsidRDefault="00E86193" w:rsidP="00FC61E3">
            <w:pPr>
              <w:rPr>
                <w:rFonts w:ascii="Helvetica" w:hAnsi="Helvetica"/>
              </w:rPr>
            </w:pPr>
            <w:r w:rsidRPr="00904DC7">
              <w:rPr>
                <w:rFonts w:ascii="Helvetica" w:hAnsi="Helvetica"/>
              </w:rPr>
              <w:t> </w:t>
            </w:r>
            <w:r w:rsidRPr="00904DC7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65113A78" w14:textId="77777777" w:rsidR="00E86193" w:rsidRPr="00904DC7" w:rsidRDefault="00E86193" w:rsidP="00FC61E3">
            <w:pPr>
              <w:rPr>
                <w:rFonts w:ascii="Helvetica" w:hAnsi="Helvetica"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60FCFD03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</w:rPr>
            </w:pPr>
            <w:r w:rsidRPr="00904DC7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904DC7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48339C0" w14:textId="77777777" w:rsidR="00E86193" w:rsidRPr="00904DC7" w:rsidRDefault="00E86193" w:rsidP="00FC61E3">
            <w:pPr>
              <w:rPr>
                <w:rFonts w:ascii="Helvetica" w:hAnsi="Helvetica"/>
              </w:rPr>
            </w:pPr>
          </w:p>
        </w:tc>
      </w:tr>
      <w:tr w:rsidR="00E86193" w:rsidRPr="00904DC7" w14:paraId="4CF11E29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7A43B329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83" w:type="dxa"/>
            <w:hideMark/>
          </w:tcPr>
          <w:p w14:paraId="123D3398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List the event that went beyond God’s boundaries for healthy sex</w:t>
            </w:r>
          </w:p>
        </w:tc>
        <w:tc>
          <w:tcPr>
            <w:tcW w:w="2489" w:type="dxa"/>
            <w:hideMark/>
          </w:tcPr>
          <w:p w14:paraId="50F0FFE5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 xml:space="preserve">Describe actions you took and choices you made in response to the sexual encounter (be specific) and your feelings </w:t>
            </w:r>
          </w:p>
        </w:tc>
        <w:tc>
          <w:tcPr>
            <w:tcW w:w="2481" w:type="dxa"/>
            <w:hideMark/>
          </w:tcPr>
          <w:p w14:paraId="4895DE71" w14:textId="77777777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38835E42" w14:textId="79925258" w:rsidR="00E86193" w:rsidRPr="00904DC7" w:rsidRDefault="00E86193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904DC7">
              <w:rPr>
                <w:rFonts w:ascii="Helvetica" w:hAnsi="Helvetica"/>
                <w:sz w:val="14"/>
                <w:szCs w:val="14"/>
              </w:rPr>
              <w:t>What did you hope to gain that caused harm? What was your response protecting? Examples: ego, comfort, security, possessions, respect, relationship</w:t>
            </w:r>
            <w:r>
              <w:rPr>
                <w:rFonts w:ascii="Helvetica" w:hAnsi="Helvetica"/>
                <w:sz w:val="14"/>
                <w:szCs w:val="14"/>
              </w:rPr>
              <w:t>,</w:t>
            </w:r>
            <w:r w:rsidRPr="00904DC7">
              <w:rPr>
                <w:rFonts w:ascii="Helvetica" w:hAnsi="Helvetica"/>
                <w:sz w:val="14"/>
                <w:szCs w:val="14"/>
              </w:rPr>
              <w:t xml:space="preserve"> etc</w:t>
            </w:r>
            <w:r w:rsidR="00B87C8A"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22C3CF36" w14:textId="77777777" w:rsidR="00E86193" w:rsidRPr="00904DC7" w:rsidRDefault="00E86193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04DC7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E86193" w:rsidRPr="00904DC7" w14:paraId="50A25F95" w14:textId="77777777" w:rsidTr="00FC61E3">
        <w:trPr>
          <w:trHeight w:val="7055"/>
        </w:trPr>
        <w:tc>
          <w:tcPr>
            <w:tcW w:w="1581" w:type="dxa"/>
            <w:noWrap/>
            <w:hideMark/>
          </w:tcPr>
          <w:p w14:paraId="591EF90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444CEED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EC308DB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B377A3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58AD2E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F89AB2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A538876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1A702FE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F2A81DF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CC5194F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068C89C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EE4EB80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F2B7DD2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2869F8E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A3E240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72B9F05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F8060B4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B0AA3B9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237AAE1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CA335D5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C54F9C9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2FF507D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7BF954B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BCF1578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277716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B46BAA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373C65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B8D462F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5CA4A99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C9C9B0A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4AEE3AA" w14:textId="77777777" w:rsidR="00E86193" w:rsidRPr="00904DC7" w:rsidRDefault="00E86193" w:rsidP="00B87C8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3460C3DB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7F466CE4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BCC59D8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99F8669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7F46D44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7710C51B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5966A34E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5193C2F9" w14:textId="77777777" w:rsidR="00E86193" w:rsidRPr="00904DC7" w:rsidRDefault="00E86193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04DC7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2CABA9EB" w14:textId="77777777" w:rsidR="00E86193" w:rsidRPr="00904DC7" w:rsidRDefault="00E86193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01135BB" w14:textId="682F1D6B" w:rsidR="006D2E3A" w:rsidRPr="00FE4031" w:rsidRDefault="006D2E3A" w:rsidP="002A7DD9">
      <w:pPr>
        <w:spacing w:after="40"/>
        <w:rPr>
          <w:rFonts w:ascii="Helvetica" w:hAnsi="Helvetica"/>
        </w:rPr>
      </w:pPr>
    </w:p>
    <w:sectPr w:rsidR="006D2E3A" w:rsidRPr="00FE4031" w:rsidSect="00177325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C4F7" w14:textId="77777777" w:rsidR="007F67C1" w:rsidRDefault="007F67C1" w:rsidP="00197309">
      <w:pPr>
        <w:spacing w:after="0" w:line="240" w:lineRule="auto"/>
      </w:pPr>
      <w:r>
        <w:separator/>
      </w:r>
    </w:p>
  </w:endnote>
  <w:endnote w:type="continuationSeparator" w:id="0">
    <w:p w14:paraId="157BEA1E" w14:textId="77777777" w:rsidR="007F67C1" w:rsidRDefault="007F67C1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087E3F87" w:rsidR="00177325" w:rsidRPr="00177325" w:rsidRDefault="002A7DD9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sexual</w:t>
    </w:r>
    <w:r w:rsidR="00177325">
      <w:rPr>
        <w:caps/>
        <w:color w:val="000000" w:themeColor="text1"/>
      </w:rPr>
      <w:t xml:space="preserve"> Invento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6ED6" w14:textId="77777777" w:rsidR="007F67C1" w:rsidRDefault="007F67C1" w:rsidP="00197309">
      <w:pPr>
        <w:spacing w:after="0" w:line="240" w:lineRule="auto"/>
      </w:pPr>
      <w:r>
        <w:separator/>
      </w:r>
    </w:p>
  </w:footnote>
  <w:footnote w:type="continuationSeparator" w:id="0">
    <w:p w14:paraId="3269A597" w14:textId="77777777" w:rsidR="007F67C1" w:rsidRDefault="007F67C1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FC02" w14:textId="77777777" w:rsidR="002A7DD9" w:rsidRDefault="002A7DD9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4699F50" wp14:editId="33117796">
          <wp:simplePos x="0" y="0"/>
          <wp:positionH relativeFrom="column">
            <wp:posOffset>20320</wp:posOffset>
          </wp:positionH>
          <wp:positionV relativeFrom="paragraph">
            <wp:posOffset>-291042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1" name="Picture 1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82C"/>
    <w:rsid w:val="00012FAE"/>
    <w:rsid w:val="000130BF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56CF"/>
    <w:rsid w:val="002921F2"/>
    <w:rsid w:val="002962F4"/>
    <w:rsid w:val="002975C1"/>
    <w:rsid w:val="002A013E"/>
    <w:rsid w:val="002A7DD9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67C1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10DA-C5F6-6E4D-A88C-56CEEA9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Nate Graybill</cp:lastModifiedBy>
  <cp:revision>2</cp:revision>
  <cp:lastPrinted>2019-05-13T14:06:00Z</cp:lastPrinted>
  <dcterms:created xsi:type="dcterms:W3CDTF">2019-05-13T15:46:00Z</dcterms:created>
  <dcterms:modified xsi:type="dcterms:W3CDTF">2019-05-13T15:46:00Z</dcterms:modified>
</cp:coreProperties>
</file>